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Spec="outside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F6732" w14:paraId="1CF3A351" w14:textId="77777777" w:rsidTr="006F6732">
        <w:trPr>
          <w:trHeight w:val="14029"/>
        </w:trPr>
        <w:tc>
          <w:tcPr>
            <w:tcW w:w="9209" w:type="dxa"/>
          </w:tcPr>
          <w:p w14:paraId="3A549114" w14:textId="77777777" w:rsidR="006F6732" w:rsidRDefault="006F6732" w:rsidP="006F6732">
            <w:pPr>
              <w:jc w:val="both"/>
              <w:rPr>
                <w:rFonts w:ascii="Arial" w:hAnsi="Arial" w:cs="Arial"/>
                <w:color w:val="8496B0" w:themeColor="text2" w:themeTint="99"/>
              </w:rPr>
            </w:pPr>
          </w:p>
          <w:p w14:paraId="594E8CC6" w14:textId="77777777" w:rsidR="006F6732" w:rsidRPr="00352077" w:rsidRDefault="006F6732" w:rsidP="006F6732">
            <w:pPr>
              <w:jc w:val="both"/>
              <w:rPr>
                <w:rFonts w:ascii="Arial" w:hAnsi="Arial" w:cs="Arial"/>
                <w:color w:val="8496B0" w:themeColor="text2" w:themeTint="99"/>
              </w:rPr>
            </w:pPr>
            <w:r w:rsidRPr="00352077">
              <w:rPr>
                <w:rFonts w:ascii="Arial" w:hAnsi="Arial" w:cs="Arial"/>
                <w:color w:val="8496B0" w:themeColor="text2" w:themeTint="99"/>
              </w:rPr>
              <w:t>Doctor(</w:t>
            </w:r>
            <w:proofErr w:type="gramStart"/>
            <w:r w:rsidRPr="00352077">
              <w:rPr>
                <w:rFonts w:ascii="Arial" w:hAnsi="Arial" w:cs="Arial"/>
                <w:color w:val="8496B0" w:themeColor="text2" w:themeTint="99"/>
              </w:rPr>
              <w:t>a)  o</w:t>
            </w:r>
            <w:proofErr w:type="gramEnd"/>
            <w:r w:rsidRPr="00352077">
              <w:rPr>
                <w:rFonts w:ascii="Arial" w:hAnsi="Arial" w:cs="Arial"/>
                <w:color w:val="8496B0" w:themeColor="text2" w:themeTint="99"/>
              </w:rPr>
              <w:t xml:space="preserve"> Comandante</w:t>
            </w:r>
          </w:p>
          <w:p w14:paraId="357B5FF9" w14:textId="77777777" w:rsidR="006F6732" w:rsidRDefault="006F6732" w:rsidP="006F6732">
            <w:pPr>
              <w:jc w:val="both"/>
              <w:rPr>
                <w:rFonts w:ascii="Arial" w:hAnsi="Arial" w:cs="Arial"/>
                <w:color w:val="8496B0" w:themeColor="text2" w:themeTint="99"/>
              </w:rPr>
            </w:pPr>
            <w:r w:rsidRPr="00352077">
              <w:rPr>
                <w:rFonts w:ascii="Arial" w:hAnsi="Arial" w:cs="Arial"/>
                <w:color w:val="8496B0" w:themeColor="text2" w:themeTint="99"/>
              </w:rPr>
              <w:t>(Nombres y Apellidos)</w:t>
            </w:r>
          </w:p>
          <w:p w14:paraId="591D9757" w14:textId="77777777" w:rsidR="006F6732" w:rsidRPr="00352077" w:rsidRDefault="006F6732" w:rsidP="006F6732">
            <w:pPr>
              <w:jc w:val="both"/>
              <w:rPr>
                <w:rFonts w:ascii="Arial" w:hAnsi="Arial" w:cs="Arial"/>
                <w:color w:val="8496B0" w:themeColor="text2" w:themeTint="99"/>
              </w:rPr>
            </w:pPr>
            <w:r w:rsidRPr="00352077">
              <w:rPr>
                <w:rFonts w:ascii="Arial" w:hAnsi="Arial" w:cs="Arial"/>
                <w:color w:val="8496B0" w:themeColor="text2" w:themeTint="99"/>
              </w:rPr>
              <w:t>Director (</w:t>
            </w:r>
            <w:proofErr w:type="gramStart"/>
            <w:r w:rsidRPr="00352077">
              <w:rPr>
                <w:rFonts w:ascii="Arial" w:hAnsi="Arial" w:cs="Arial"/>
                <w:color w:val="8496B0" w:themeColor="text2" w:themeTint="99"/>
              </w:rPr>
              <w:t>a)  Establecimiento</w:t>
            </w:r>
            <w:proofErr w:type="gramEnd"/>
            <w:r w:rsidRPr="00352077">
              <w:rPr>
                <w:rFonts w:ascii="Arial" w:hAnsi="Arial" w:cs="Arial"/>
                <w:color w:val="8496B0" w:themeColor="text2" w:themeTint="99"/>
              </w:rPr>
              <w:t xml:space="preserve"> Penitenciario de Mediana Seguridad</w:t>
            </w:r>
          </w:p>
          <w:p w14:paraId="5F43D42C" w14:textId="77777777" w:rsidR="006F6732" w:rsidRPr="00352077" w:rsidRDefault="006F6732" w:rsidP="006F6732">
            <w:pPr>
              <w:jc w:val="both"/>
              <w:rPr>
                <w:rFonts w:ascii="Arial" w:hAnsi="Arial" w:cs="Arial"/>
                <w:color w:val="8496B0" w:themeColor="text2" w:themeTint="99"/>
              </w:rPr>
            </w:pPr>
            <w:r>
              <w:rPr>
                <w:rFonts w:ascii="Arial" w:hAnsi="Arial" w:cs="Arial"/>
                <w:color w:val="8496B0" w:themeColor="text2" w:themeTint="99"/>
              </w:rPr>
              <w:t xml:space="preserve">Y </w:t>
            </w:r>
            <w:proofErr w:type="gramStart"/>
            <w:r>
              <w:rPr>
                <w:rFonts w:ascii="Arial" w:hAnsi="Arial" w:cs="Arial"/>
                <w:color w:val="8496B0" w:themeColor="text2" w:themeTint="99"/>
              </w:rPr>
              <w:t>Carcelario  -</w:t>
            </w:r>
            <w:proofErr w:type="gramEnd"/>
            <w:r>
              <w:rPr>
                <w:rFonts w:ascii="Arial" w:hAnsi="Arial" w:cs="Arial"/>
                <w:color w:val="8496B0" w:themeColor="text2" w:themeTint="99"/>
              </w:rPr>
              <w:t xml:space="preserve">INPEC- </w:t>
            </w:r>
            <w:r w:rsidRPr="00352077">
              <w:rPr>
                <w:rFonts w:ascii="Arial" w:hAnsi="Arial" w:cs="Arial"/>
                <w:color w:val="8496B0" w:themeColor="text2" w:themeTint="99"/>
              </w:rPr>
              <w:t xml:space="preserve">  o   Batallón </w:t>
            </w:r>
            <w:r>
              <w:rPr>
                <w:rFonts w:ascii="Arial" w:hAnsi="Arial" w:cs="Arial"/>
                <w:color w:val="8496B0" w:themeColor="text2" w:themeTint="99"/>
              </w:rPr>
              <w:t xml:space="preserve"> de Infantería No 13  “General Custodio </w:t>
            </w:r>
            <w:r w:rsidRPr="00352077">
              <w:rPr>
                <w:rFonts w:ascii="Arial" w:hAnsi="Arial" w:cs="Arial"/>
                <w:color w:val="8496B0" w:themeColor="text2" w:themeTint="99"/>
              </w:rPr>
              <w:t>García Rovira</w:t>
            </w:r>
            <w:r>
              <w:rPr>
                <w:rFonts w:ascii="Arial" w:hAnsi="Arial" w:cs="Arial"/>
                <w:color w:val="8496B0" w:themeColor="text2" w:themeTint="99"/>
              </w:rPr>
              <w:t>”</w:t>
            </w:r>
          </w:p>
          <w:p w14:paraId="482F8795" w14:textId="77777777" w:rsidR="006F6732" w:rsidRPr="00352077" w:rsidRDefault="006F6732" w:rsidP="006F6732">
            <w:pPr>
              <w:jc w:val="both"/>
              <w:rPr>
                <w:rFonts w:ascii="Arial" w:eastAsia="Calibri" w:hAnsi="Arial" w:cs="Arial"/>
                <w:color w:val="8496B0" w:themeColor="text2" w:themeTint="99"/>
                <w:lang w:eastAsia="en-US"/>
              </w:rPr>
            </w:pPr>
            <w:r>
              <w:rPr>
                <w:rFonts w:ascii="Arial" w:hAnsi="Arial" w:cs="Arial"/>
                <w:color w:val="8496B0" w:themeColor="text2" w:themeTint="99"/>
              </w:rPr>
              <w:t>Pamplona</w:t>
            </w:r>
          </w:p>
          <w:p w14:paraId="627132AC" w14:textId="77777777" w:rsidR="006F6732" w:rsidRPr="009B2840" w:rsidRDefault="006F6732" w:rsidP="006F6732">
            <w:pPr>
              <w:jc w:val="both"/>
              <w:rPr>
                <w:rFonts w:ascii="Arial" w:hAnsi="Arial" w:cs="Arial"/>
              </w:rPr>
            </w:pPr>
          </w:p>
          <w:p w14:paraId="2BB1DEA1" w14:textId="77777777" w:rsidR="006F6732" w:rsidRDefault="006F6732" w:rsidP="006F673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Referencia:  </w:t>
            </w:r>
            <w:r>
              <w:rPr>
                <w:rFonts w:ascii="Arial" w:eastAsia="Arial" w:hAnsi="Arial" w:cs="Arial"/>
                <w:b/>
              </w:rPr>
              <w:tab/>
            </w:r>
            <w:r w:rsidRPr="00352077">
              <w:rPr>
                <w:rFonts w:ascii="Arial" w:eastAsia="Arial" w:hAnsi="Arial" w:cs="Arial"/>
              </w:rPr>
              <w:t>Proceso Disciplinario</w:t>
            </w:r>
          </w:p>
          <w:p w14:paraId="61B6A0C6" w14:textId="77777777" w:rsidR="006F6732" w:rsidRDefault="006F6732" w:rsidP="006F6732">
            <w:pPr>
              <w:jc w:val="both"/>
              <w:rPr>
                <w:rFonts w:ascii="Arial" w:eastAsia="Arial" w:hAnsi="Arial" w:cs="Arial"/>
                <w:b/>
                <w:color w:val="8496B0" w:themeColor="text2" w:themeTint="99"/>
              </w:rPr>
            </w:pPr>
            <w:r>
              <w:rPr>
                <w:rFonts w:ascii="Arial" w:eastAsia="Arial" w:hAnsi="Arial" w:cs="Arial"/>
                <w:b/>
              </w:rPr>
              <w:t>Investigado: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  <w:b/>
              </w:rPr>
              <w:tab/>
            </w:r>
            <w:r w:rsidRPr="00352077">
              <w:rPr>
                <w:rFonts w:ascii="Arial" w:eastAsia="Arial" w:hAnsi="Arial" w:cs="Arial"/>
                <w:b/>
                <w:color w:val="8496B0" w:themeColor="text2" w:themeTint="99"/>
              </w:rPr>
              <w:t>(nombres y apellidos)</w:t>
            </w:r>
          </w:p>
          <w:p w14:paraId="3642C76A" w14:textId="77777777" w:rsidR="006F6732" w:rsidRPr="00352077" w:rsidRDefault="006F6732" w:rsidP="006F6732">
            <w:pPr>
              <w:jc w:val="both"/>
              <w:rPr>
                <w:rFonts w:ascii="Arial" w:eastAsia="Arial" w:hAnsi="Arial" w:cs="Arial"/>
                <w:b/>
              </w:rPr>
            </w:pPr>
            <w:r w:rsidRPr="00352077">
              <w:rPr>
                <w:rFonts w:ascii="Arial" w:eastAsia="Arial" w:hAnsi="Arial" w:cs="Arial"/>
                <w:b/>
              </w:rPr>
              <w:t>Radicado:</w:t>
            </w:r>
            <w:r w:rsidRPr="00352077">
              <w:rPr>
                <w:rFonts w:ascii="Arial" w:eastAsia="Arial" w:hAnsi="Arial" w:cs="Arial"/>
                <w:b/>
              </w:rPr>
              <w:tab/>
            </w:r>
            <w:r w:rsidRPr="00352077"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  <w:b/>
                <w:color w:val="8496B0" w:themeColor="text2" w:themeTint="99"/>
              </w:rPr>
              <w:t>(INPEC o Batallón)</w:t>
            </w:r>
          </w:p>
          <w:p w14:paraId="3AE8EE2C" w14:textId="77777777" w:rsidR="006F6732" w:rsidRDefault="006F6732" w:rsidP="006F6732">
            <w:pPr>
              <w:jc w:val="both"/>
              <w:rPr>
                <w:rFonts w:ascii="Arial" w:hAnsi="Arial" w:cs="Arial"/>
              </w:rPr>
            </w:pPr>
          </w:p>
          <w:p w14:paraId="1505DE76" w14:textId="77777777" w:rsidR="006F6732" w:rsidRDefault="006F6732" w:rsidP="006F6732">
            <w:pPr>
              <w:jc w:val="both"/>
              <w:rPr>
                <w:rFonts w:ascii="Arial" w:hAnsi="Arial" w:cs="Arial"/>
              </w:rPr>
            </w:pPr>
          </w:p>
          <w:p w14:paraId="1D340B7E" w14:textId="77777777" w:rsidR="006F6732" w:rsidRPr="00352077" w:rsidRDefault="006F6732" w:rsidP="006F6732">
            <w:pPr>
              <w:jc w:val="both"/>
              <w:rPr>
                <w:rFonts w:ascii="Arial" w:hAnsi="Arial" w:cs="Arial"/>
              </w:rPr>
            </w:pPr>
            <w:r w:rsidRPr="00352077">
              <w:rPr>
                <w:rFonts w:ascii="Arial" w:eastAsia="Arial" w:hAnsi="Arial" w:cs="Arial"/>
                <w:b/>
                <w:color w:val="8496B0" w:themeColor="text2" w:themeTint="99"/>
              </w:rPr>
              <w:t>(Nombres y Apellidos del disciplinado)</w:t>
            </w:r>
            <w:r>
              <w:rPr>
                <w:rFonts w:ascii="Arial" w:hAnsi="Arial" w:cs="Arial"/>
                <w:color w:val="8496B0" w:themeColor="text2" w:themeTint="99"/>
              </w:rPr>
              <w:t xml:space="preserve">, </w:t>
            </w:r>
            <w:r w:rsidRPr="00352077">
              <w:rPr>
                <w:rFonts w:ascii="Arial" w:hAnsi="Arial" w:cs="Arial"/>
              </w:rPr>
              <w:t xml:space="preserve">mayor de edad, actualmente interno en </w:t>
            </w:r>
            <w:r w:rsidRPr="00352077">
              <w:rPr>
                <w:rFonts w:ascii="Arial" w:hAnsi="Arial" w:cs="Arial"/>
                <w:color w:val="8496B0" w:themeColor="text2" w:themeTint="99"/>
              </w:rPr>
              <w:t>(INPEC o Batallón)</w:t>
            </w:r>
            <w:r>
              <w:rPr>
                <w:rFonts w:ascii="Arial" w:hAnsi="Arial" w:cs="Arial"/>
                <w:color w:val="8496B0" w:themeColor="text2" w:themeTint="99"/>
              </w:rPr>
              <w:t xml:space="preserve">, </w:t>
            </w:r>
            <w:r w:rsidRPr="00352077">
              <w:rPr>
                <w:rFonts w:ascii="Arial" w:hAnsi="Arial" w:cs="Arial"/>
              </w:rPr>
              <w:t>de Pamplona,  Norte de Santander, identificado como aparece al pie de mi firma</w:t>
            </w:r>
            <w:r>
              <w:rPr>
                <w:rFonts w:ascii="Arial" w:hAnsi="Arial" w:cs="Arial"/>
              </w:rPr>
              <w:t xml:space="preserve"> y actuando en nombre propio, manifiesto ante usted que confiero poder especial, amplio y suficiente a </w:t>
            </w:r>
            <w:r w:rsidRPr="00352077">
              <w:rPr>
                <w:rFonts w:ascii="Arial" w:hAnsi="Arial" w:cs="Arial"/>
                <w:color w:val="8496B0" w:themeColor="text2" w:themeTint="99"/>
              </w:rPr>
              <w:t>(Nombres y Apellidos del Miembro activo del Consultorio Jurídico)</w:t>
            </w:r>
            <w:r>
              <w:rPr>
                <w:rFonts w:ascii="Arial" w:hAnsi="Arial" w:cs="Arial"/>
                <w:color w:val="8496B0" w:themeColor="text2" w:themeTint="99"/>
              </w:rPr>
              <w:t xml:space="preserve">, </w:t>
            </w:r>
            <w:r w:rsidRPr="000F4C78">
              <w:rPr>
                <w:rFonts w:ascii="Arial" w:hAnsi="Arial" w:cs="Arial"/>
              </w:rPr>
              <w:t>mayor de edad, identificado con la Cédula de Ciudadanía</w:t>
            </w:r>
            <w:r>
              <w:rPr>
                <w:rFonts w:ascii="Arial" w:hAnsi="Arial" w:cs="Arial"/>
                <w:color w:val="8496B0" w:themeColor="text2" w:themeTint="99"/>
              </w:rPr>
              <w:t xml:space="preserve">    </w:t>
            </w:r>
            <w:proofErr w:type="spellStart"/>
            <w:r>
              <w:rPr>
                <w:rFonts w:ascii="Arial" w:hAnsi="Arial" w:cs="Arial"/>
                <w:color w:val="8496B0" w:themeColor="text2" w:themeTint="99"/>
              </w:rPr>
              <w:t>xxxxxxxxxx</w:t>
            </w:r>
            <w:proofErr w:type="spellEnd"/>
            <w:r>
              <w:rPr>
                <w:rFonts w:ascii="Arial" w:hAnsi="Arial" w:cs="Arial"/>
                <w:color w:val="8496B0" w:themeColor="text2" w:themeTint="99"/>
              </w:rPr>
              <w:t xml:space="preserve">, </w:t>
            </w:r>
            <w:r w:rsidRPr="000F4C78">
              <w:rPr>
                <w:rFonts w:ascii="Arial" w:hAnsi="Arial" w:cs="Arial"/>
              </w:rPr>
              <w:t>expedida en</w:t>
            </w:r>
            <w:r>
              <w:rPr>
                <w:rFonts w:ascii="Arial" w:hAnsi="Arial" w:cs="Arial"/>
                <w:color w:val="8496B0" w:themeColor="text2" w:themeTint="9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8496B0" w:themeColor="text2" w:themeTint="99"/>
              </w:rPr>
              <w:t>xxxxxxxxx</w:t>
            </w:r>
            <w:proofErr w:type="spellEnd"/>
            <w:r w:rsidRPr="00F871D7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color w:val="8496B0" w:themeColor="text2" w:themeTint="99"/>
              </w:rPr>
              <w:t xml:space="preserve"> </w:t>
            </w:r>
            <w:r w:rsidRPr="000F4C78">
              <w:rPr>
                <w:rFonts w:ascii="Arial" w:hAnsi="Arial" w:cs="Arial"/>
              </w:rPr>
              <w:t xml:space="preserve">abogado en formación y estudiante activo del Consultorio Jurídico </w:t>
            </w:r>
            <w:r>
              <w:rPr>
                <w:rFonts w:ascii="Arial" w:hAnsi="Arial" w:cs="Arial"/>
              </w:rPr>
              <w:t>de la Universidad de Pamplona, sede p</w:t>
            </w:r>
            <w:r w:rsidRPr="000F4C78">
              <w:rPr>
                <w:rFonts w:ascii="Arial" w:hAnsi="Arial" w:cs="Arial"/>
              </w:rPr>
              <w:t xml:space="preserve">rincipal, para que en </w:t>
            </w:r>
            <w:r w:rsidR="00172B5D">
              <w:rPr>
                <w:rFonts w:ascii="Arial" w:hAnsi="Arial" w:cs="Arial"/>
              </w:rPr>
              <w:t>mi</w:t>
            </w:r>
            <w:r w:rsidRPr="000F4C78">
              <w:rPr>
                <w:rFonts w:ascii="Arial" w:hAnsi="Arial" w:cs="Arial"/>
              </w:rPr>
              <w:t xml:space="preserve"> nombre y representación tramite y lleve hasta su terminación</w:t>
            </w:r>
            <w:r>
              <w:rPr>
                <w:rFonts w:ascii="Arial" w:hAnsi="Arial" w:cs="Arial"/>
              </w:rPr>
              <w:t xml:space="preserve"> mi</w:t>
            </w:r>
            <w:r w:rsidRPr="000F4C78">
              <w:rPr>
                <w:rFonts w:ascii="Arial" w:hAnsi="Arial" w:cs="Arial"/>
              </w:rPr>
              <w:t xml:space="preserve"> defensa dentro del Proceso Disciplinario del radicado de la referencia, seguido en mi contra</w:t>
            </w:r>
            <w:r>
              <w:rPr>
                <w:rFonts w:ascii="Arial" w:hAnsi="Arial" w:cs="Arial"/>
                <w:color w:val="8496B0" w:themeColor="text2" w:themeTint="99"/>
              </w:rPr>
              <w:t>.</w:t>
            </w:r>
          </w:p>
          <w:p w14:paraId="70A9A435" w14:textId="77777777" w:rsidR="006F6732" w:rsidRDefault="006F6732" w:rsidP="006F6732">
            <w:pPr>
              <w:jc w:val="both"/>
              <w:rPr>
                <w:rFonts w:ascii="Arial" w:hAnsi="Arial" w:cs="Arial"/>
                <w:color w:val="8496B0" w:themeColor="text2" w:themeTint="99"/>
              </w:rPr>
            </w:pPr>
          </w:p>
          <w:p w14:paraId="370D7160" w14:textId="77777777" w:rsidR="006F6732" w:rsidRDefault="006F6732" w:rsidP="006F6732">
            <w:pPr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F871D7">
              <w:rPr>
                <w:rFonts w:ascii="Arial" w:eastAsia="Calibri" w:hAnsi="Arial" w:cs="Arial"/>
                <w:lang w:val="es-MX" w:eastAsia="en-US"/>
              </w:rPr>
              <w:t>Mi apoderado (a) cuenta con todas las facultades inherentes al presente poder como lo son las conferidas</w:t>
            </w:r>
            <w:r>
              <w:rPr>
                <w:rFonts w:ascii="Arial" w:eastAsia="Calibri" w:hAnsi="Arial" w:cs="Arial"/>
                <w:b/>
                <w:lang w:val="es-MX" w:eastAsia="en-US"/>
              </w:rPr>
              <w:t xml:space="preserve"> </w:t>
            </w:r>
            <w:r>
              <w:rPr>
                <w:rFonts w:ascii="Arial" w:eastAsia="Calibri" w:hAnsi="Arial" w:cs="Arial"/>
                <w:lang w:val="es-MX" w:eastAsia="en-US"/>
              </w:rPr>
              <w:t xml:space="preserve">en el </w:t>
            </w:r>
            <w:r w:rsidRPr="009B2840">
              <w:rPr>
                <w:rFonts w:ascii="Arial" w:eastAsia="Calibri" w:hAnsi="Arial" w:cs="Arial"/>
                <w:lang w:val="es-MX" w:eastAsia="en-US"/>
              </w:rPr>
              <w:t>Artículo 77</w:t>
            </w:r>
            <w:r>
              <w:rPr>
                <w:rFonts w:ascii="Arial" w:eastAsia="Calibri" w:hAnsi="Arial" w:cs="Arial"/>
                <w:lang w:val="es-MX" w:eastAsia="en-US"/>
              </w:rPr>
              <w:t xml:space="preserve"> del C.G.P; especialmente las de solicitar medidas cautelares, sustituir, renunciar, reasumir, interponer recursos de ley, iniciar acciones constitucionales, con el fin de garantizar mis derechos fundamentales y todo en cuanto</w:t>
            </w:r>
            <w:r w:rsidR="003D3FD1">
              <w:rPr>
                <w:rFonts w:ascii="Arial" w:eastAsia="Calibri" w:hAnsi="Arial" w:cs="Arial"/>
                <w:lang w:val="es-MX" w:eastAsia="en-US"/>
              </w:rPr>
              <w:t xml:space="preserve"> a</w:t>
            </w:r>
            <w:r>
              <w:rPr>
                <w:rFonts w:ascii="Arial" w:eastAsia="Calibri" w:hAnsi="Arial" w:cs="Arial"/>
                <w:lang w:val="es-MX" w:eastAsia="en-US"/>
              </w:rPr>
              <w:t xml:space="preserve"> derecho sea necesario en los términos de la normatividad vigente.   </w:t>
            </w:r>
          </w:p>
          <w:p w14:paraId="19C34DEA" w14:textId="77777777" w:rsidR="006F6732" w:rsidRDefault="006F6732" w:rsidP="006F6732">
            <w:pPr>
              <w:jc w:val="both"/>
              <w:rPr>
                <w:rFonts w:ascii="Arial" w:eastAsia="Calibri" w:hAnsi="Arial" w:cs="Arial"/>
                <w:lang w:val="es-MX" w:eastAsia="en-US"/>
              </w:rPr>
            </w:pPr>
          </w:p>
          <w:p w14:paraId="7490BBE8" w14:textId="77777777" w:rsidR="006F6732" w:rsidRPr="009B2840" w:rsidRDefault="006F6732" w:rsidP="006F6732">
            <w:pPr>
              <w:jc w:val="both"/>
              <w:rPr>
                <w:rFonts w:ascii="Arial" w:eastAsia="Calibri" w:hAnsi="Arial" w:cs="Arial"/>
                <w:lang w:val="es-MX" w:eastAsia="en-US"/>
              </w:rPr>
            </w:pPr>
            <w:r>
              <w:rPr>
                <w:rFonts w:ascii="Arial" w:eastAsia="Calibri" w:hAnsi="Arial" w:cs="Arial"/>
                <w:lang w:val="es-MX" w:eastAsia="en-US"/>
              </w:rPr>
              <w:t>Por lo anterior se solicita reconocer personería jurídica a mi apoderado en los términos y para los fines del presente mandato.</w:t>
            </w:r>
          </w:p>
          <w:p w14:paraId="6F85B26F" w14:textId="77777777" w:rsidR="006F6732" w:rsidRDefault="006F6732" w:rsidP="006F6732">
            <w:pPr>
              <w:jc w:val="both"/>
              <w:rPr>
                <w:rFonts w:ascii="Arial" w:hAnsi="Arial" w:cs="Arial"/>
              </w:rPr>
            </w:pPr>
          </w:p>
          <w:p w14:paraId="771B2F9A" w14:textId="77777777" w:rsidR="006F6732" w:rsidRPr="009B2840" w:rsidRDefault="006F6732" w:rsidP="006F6732">
            <w:pPr>
              <w:jc w:val="both"/>
              <w:rPr>
                <w:rFonts w:ascii="Arial" w:hAnsi="Arial" w:cs="Arial"/>
              </w:rPr>
            </w:pPr>
            <w:r w:rsidRPr="009B2840">
              <w:rPr>
                <w:rFonts w:ascii="Arial" w:hAnsi="Arial" w:cs="Arial"/>
              </w:rPr>
              <w:t xml:space="preserve">Atentamente;  </w:t>
            </w:r>
          </w:p>
          <w:p w14:paraId="68FE1AB5" w14:textId="77777777" w:rsidR="006F6732" w:rsidRDefault="006F6732" w:rsidP="006F6732">
            <w:pPr>
              <w:jc w:val="both"/>
              <w:rPr>
                <w:rFonts w:ascii="Arial" w:hAnsi="Arial" w:cs="Arial"/>
              </w:rPr>
            </w:pPr>
          </w:p>
          <w:p w14:paraId="77538404" w14:textId="77777777" w:rsidR="006F6732" w:rsidRDefault="006F6732" w:rsidP="006F6732">
            <w:pPr>
              <w:jc w:val="both"/>
              <w:rPr>
                <w:rFonts w:ascii="Arial" w:hAnsi="Arial" w:cs="Arial"/>
              </w:rPr>
            </w:pPr>
          </w:p>
          <w:p w14:paraId="59FC8DBB" w14:textId="77777777" w:rsidR="006F6732" w:rsidRDefault="006F6732" w:rsidP="006F6732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48D61793" w14:textId="77777777" w:rsidR="003D3FD1" w:rsidRDefault="003D3FD1" w:rsidP="006F6732">
            <w:pPr>
              <w:jc w:val="both"/>
              <w:rPr>
                <w:rFonts w:ascii="Arial" w:hAnsi="Arial" w:cs="Arial"/>
              </w:rPr>
            </w:pPr>
          </w:p>
          <w:p w14:paraId="585337AB" w14:textId="77777777" w:rsidR="006F6732" w:rsidRPr="003025CC" w:rsidRDefault="006F6732" w:rsidP="006F6732">
            <w:pPr>
              <w:jc w:val="both"/>
              <w:rPr>
                <w:rFonts w:ascii="Arial" w:hAnsi="Arial" w:cs="Arial"/>
                <w:b/>
                <w:caps/>
                <w:color w:val="8496B0" w:themeColor="text2" w:themeTint="99"/>
              </w:rPr>
            </w:pPr>
            <w:r w:rsidRPr="003025CC">
              <w:rPr>
                <w:rFonts w:ascii="Arial" w:hAnsi="Arial" w:cs="Arial"/>
                <w:b/>
                <w:caps/>
                <w:color w:val="8496B0" w:themeColor="text2" w:themeTint="99"/>
              </w:rPr>
              <w:t>(nombres y apellidos del otorgante)</w:t>
            </w:r>
          </w:p>
          <w:p w14:paraId="0B8B9016" w14:textId="77777777" w:rsidR="006F6732" w:rsidRPr="009B2840" w:rsidRDefault="006F6732" w:rsidP="006F6732">
            <w:pPr>
              <w:jc w:val="both"/>
              <w:rPr>
                <w:rFonts w:ascii="Arial" w:hAnsi="Arial" w:cs="Arial"/>
              </w:rPr>
            </w:pPr>
            <w:r w:rsidRPr="009B2840">
              <w:rPr>
                <w:rFonts w:ascii="Arial" w:hAnsi="Arial" w:cs="Arial"/>
              </w:rPr>
              <w:t xml:space="preserve">C.C. </w:t>
            </w:r>
            <w:proofErr w:type="spellStart"/>
            <w:r>
              <w:rPr>
                <w:rFonts w:ascii="Arial" w:eastAsia="Arial" w:hAnsi="Arial" w:cs="Arial"/>
              </w:rPr>
              <w:t>xxxxx</w:t>
            </w:r>
            <w:proofErr w:type="spellEnd"/>
            <w:r w:rsidRPr="009B2840">
              <w:rPr>
                <w:rFonts w:ascii="Arial" w:eastAsia="Arial" w:hAnsi="Arial" w:cs="Arial"/>
              </w:rPr>
              <w:t xml:space="preserve"> </w:t>
            </w:r>
            <w:r w:rsidRPr="009B2840">
              <w:rPr>
                <w:rFonts w:ascii="Arial" w:hAnsi="Arial" w:cs="Arial"/>
              </w:rPr>
              <w:t xml:space="preserve">de </w:t>
            </w: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  <w:r w:rsidRPr="009B2840"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xxxxxx</w:t>
            </w:r>
            <w:proofErr w:type="spellEnd"/>
            <w:r w:rsidRPr="009B2840">
              <w:rPr>
                <w:rFonts w:ascii="Arial" w:hAnsi="Arial" w:cs="Arial"/>
              </w:rPr>
              <w:t>)</w:t>
            </w:r>
          </w:p>
          <w:p w14:paraId="0423643A" w14:textId="77777777" w:rsidR="006F6732" w:rsidRDefault="006F6732" w:rsidP="006F6732">
            <w:pPr>
              <w:jc w:val="both"/>
              <w:rPr>
                <w:rFonts w:ascii="Arial" w:hAnsi="Arial" w:cs="Arial"/>
              </w:rPr>
            </w:pPr>
          </w:p>
          <w:p w14:paraId="5CC8BC71" w14:textId="77777777" w:rsidR="006F6732" w:rsidRDefault="006F6732" w:rsidP="006F6732">
            <w:pPr>
              <w:jc w:val="both"/>
              <w:rPr>
                <w:rFonts w:ascii="Arial" w:hAnsi="Arial" w:cs="Arial"/>
              </w:rPr>
            </w:pPr>
          </w:p>
          <w:p w14:paraId="1BF21DCF" w14:textId="77777777" w:rsidR="006F6732" w:rsidRPr="009B2840" w:rsidRDefault="006F6732" w:rsidP="006F6732">
            <w:pPr>
              <w:jc w:val="both"/>
              <w:rPr>
                <w:rFonts w:ascii="Arial" w:hAnsi="Arial" w:cs="Arial"/>
              </w:rPr>
            </w:pPr>
            <w:r w:rsidRPr="009B2840">
              <w:rPr>
                <w:rFonts w:ascii="Arial" w:hAnsi="Arial" w:cs="Arial"/>
              </w:rPr>
              <w:t xml:space="preserve">Acepto: </w:t>
            </w:r>
          </w:p>
          <w:p w14:paraId="326E511D" w14:textId="77777777" w:rsidR="006F6732" w:rsidRDefault="006F6732" w:rsidP="006F6732">
            <w:pPr>
              <w:jc w:val="both"/>
              <w:rPr>
                <w:rFonts w:ascii="Arial" w:hAnsi="Arial" w:cs="Arial"/>
                <w:b/>
              </w:rPr>
            </w:pPr>
          </w:p>
          <w:p w14:paraId="4D2A80E1" w14:textId="77777777" w:rsidR="006F6732" w:rsidRDefault="006F6732" w:rsidP="006F6732">
            <w:pPr>
              <w:jc w:val="both"/>
              <w:rPr>
                <w:rFonts w:ascii="Arial" w:hAnsi="Arial" w:cs="Arial"/>
                <w:b/>
              </w:rPr>
            </w:pPr>
          </w:p>
          <w:p w14:paraId="729F0C2E" w14:textId="77777777" w:rsidR="006F6732" w:rsidRDefault="006F6732" w:rsidP="006F6732">
            <w:pPr>
              <w:jc w:val="both"/>
              <w:rPr>
                <w:rFonts w:ascii="Arial" w:hAnsi="Arial" w:cs="Arial"/>
                <w:b/>
              </w:rPr>
            </w:pPr>
          </w:p>
          <w:p w14:paraId="5AA335BF" w14:textId="77777777" w:rsidR="003D3FD1" w:rsidRDefault="003D3FD1" w:rsidP="006F6732">
            <w:pPr>
              <w:jc w:val="both"/>
              <w:rPr>
                <w:rFonts w:ascii="Arial" w:hAnsi="Arial" w:cs="Arial"/>
                <w:b/>
              </w:rPr>
            </w:pPr>
          </w:p>
          <w:p w14:paraId="4251D619" w14:textId="77777777" w:rsidR="006F6732" w:rsidRPr="003025CC" w:rsidRDefault="006F6732" w:rsidP="006F6732">
            <w:pPr>
              <w:jc w:val="both"/>
              <w:rPr>
                <w:rFonts w:ascii="Arial" w:hAnsi="Arial" w:cs="Arial"/>
                <w:b/>
                <w:caps/>
                <w:color w:val="8496B0" w:themeColor="text2" w:themeTint="99"/>
              </w:rPr>
            </w:pPr>
            <w:r w:rsidRPr="003025CC">
              <w:rPr>
                <w:rFonts w:ascii="Arial" w:hAnsi="Arial" w:cs="Arial"/>
                <w:b/>
                <w:caps/>
                <w:color w:val="8496B0" w:themeColor="text2" w:themeTint="99"/>
              </w:rPr>
              <w:t>(nombres y apellidos del abogado en formación)</w:t>
            </w:r>
          </w:p>
          <w:p w14:paraId="588F64A2" w14:textId="77777777" w:rsidR="006F6732" w:rsidRPr="009B2840" w:rsidRDefault="006F6732" w:rsidP="006F6732">
            <w:pPr>
              <w:jc w:val="both"/>
              <w:rPr>
                <w:rFonts w:ascii="Arial" w:hAnsi="Arial" w:cs="Arial"/>
              </w:rPr>
            </w:pPr>
            <w:r w:rsidRPr="009B2840">
              <w:rPr>
                <w:rFonts w:ascii="Arial" w:hAnsi="Arial" w:cs="Arial"/>
              </w:rPr>
              <w:t xml:space="preserve">C.C. No </w:t>
            </w:r>
            <w:proofErr w:type="spellStart"/>
            <w:r>
              <w:rPr>
                <w:rFonts w:ascii="Arial" w:hAnsi="Arial" w:cs="Arial"/>
              </w:rPr>
              <w:t>xxxxxx</w:t>
            </w:r>
            <w:proofErr w:type="spellEnd"/>
            <w:r w:rsidRPr="009B2840"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xxxxx</w:t>
            </w:r>
            <w:proofErr w:type="spellEnd"/>
            <w:r>
              <w:rPr>
                <w:rFonts w:ascii="Arial" w:hAnsi="Arial" w:cs="Arial"/>
              </w:rPr>
              <w:t>)</w:t>
            </w:r>
            <w:r w:rsidRPr="009B2840">
              <w:rPr>
                <w:rFonts w:ascii="Arial" w:hAnsi="Arial" w:cs="Arial"/>
              </w:rPr>
              <w:t xml:space="preserve"> </w:t>
            </w:r>
          </w:p>
          <w:p w14:paraId="101475BE" w14:textId="77777777" w:rsidR="006F6732" w:rsidRPr="006F6732" w:rsidRDefault="006F6732" w:rsidP="006F6732">
            <w:pPr>
              <w:jc w:val="both"/>
              <w:rPr>
                <w:rFonts w:ascii="Arial" w:hAnsi="Arial" w:cs="Arial"/>
              </w:rPr>
            </w:pPr>
            <w:r w:rsidRPr="009B2840">
              <w:rPr>
                <w:rFonts w:ascii="Arial" w:hAnsi="Arial" w:cs="Arial"/>
              </w:rPr>
              <w:t>Miembro Activo de Consultorio Jurídico</w:t>
            </w:r>
          </w:p>
          <w:p w14:paraId="7BF5BA29" w14:textId="77777777" w:rsidR="006F6732" w:rsidRDefault="006F6732" w:rsidP="006F6732"/>
        </w:tc>
      </w:tr>
    </w:tbl>
    <w:p w14:paraId="49CD2DF8" w14:textId="77777777" w:rsidR="004042CA" w:rsidRPr="006F6732" w:rsidRDefault="004042CA" w:rsidP="006F6732"/>
    <w:sectPr w:rsidR="004042CA" w:rsidRPr="006F6732" w:rsidSect="006F6732">
      <w:headerReference w:type="default" r:id="rId11"/>
      <w:footerReference w:type="default" r:id="rId12"/>
      <w:pgSz w:w="12242" w:h="18711" w:code="5"/>
      <w:pgMar w:top="1038" w:right="1701" w:bottom="1701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F4B96" w14:textId="77777777" w:rsidR="00510174" w:rsidRDefault="00510174">
      <w:r>
        <w:separator/>
      </w:r>
    </w:p>
  </w:endnote>
  <w:endnote w:type="continuationSeparator" w:id="0">
    <w:p w14:paraId="23F386F8" w14:textId="77777777" w:rsidR="00510174" w:rsidRDefault="0051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E9233" w14:textId="77777777" w:rsidR="00926642" w:rsidRDefault="00926642" w:rsidP="00926642">
    <w:pPr>
      <w:pStyle w:val="Piedepgina"/>
      <w:jc w:val="right"/>
      <w:rPr>
        <w:rFonts w:ascii="Arial" w:hAnsi="Arial" w:cs="Arial"/>
        <w:b/>
        <w:sz w:val="18"/>
        <w:szCs w:val="18"/>
        <w:u w:val="single"/>
      </w:rPr>
    </w:pPr>
  </w:p>
  <w:p w14:paraId="343B7004" w14:textId="77777777" w:rsidR="00926642" w:rsidRPr="00380A4B" w:rsidRDefault="00926642" w:rsidP="00926642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  <w:b/>
        <w:sz w:val="18"/>
        <w:szCs w:val="18"/>
        <w:u w:val="single"/>
      </w:rPr>
      <w:t xml:space="preserve"> </w:t>
    </w:r>
  </w:p>
  <w:p w14:paraId="674519D9" w14:textId="77777777" w:rsidR="00926642" w:rsidRDefault="00926642" w:rsidP="00926642">
    <w:pPr>
      <w:jc w:val="both"/>
      <w:rPr>
        <w:rFonts w:ascii="Arial" w:hAnsi="Arial" w:cs="Arial"/>
        <w:sz w:val="22"/>
      </w:rPr>
    </w:pPr>
  </w:p>
  <w:p w14:paraId="60FD9636" w14:textId="77777777" w:rsidR="00926642" w:rsidRDefault="009266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88389" w14:textId="77777777" w:rsidR="00510174" w:rsidRDefault="00510174">
      <w:r>
        <w:separator/>
      </w:r>
    </w:p>
  </w:footnote>
  <w:footnote w:type="continuationSeparator" w:id="0">
    <w:p w14:paraId="595B0A84" w14:textId="77777777" w:rsidR="00510174" w:rsidRDefault="00510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1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7"/>
      <w:gridCol w:w="4819"/>
      <w:gridCol w:w="992"/>
      <w:gridCol w:w="1843"/>
    </w:tblGrid>
    <w:tr w:rsidR="00437C34" w14:paraId="0FD955EA" w14:textId="77777777" w:rsidTr="008D65E0">
      <w:trPr>
        <w:cantSplit/>
        <w:trHeight w:val="765"/>
      </w:trPr>
      <w:tc>
        <w:tcPr>
          <w:tcW w:w="1627" w:type="dxa"/>
          <w:vMerge w:val="restart"/>
          <w:vAlign w:val="center"/>
        </w:tcPr>
        <w:p w14:paraId="6B2A0B72" w14:textId="77777777" w:rsidR="00437C34" w:rsidRDefault="00437C34" w:rsidP="00FA1235">
          <w:pPr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36A07185" wp14:editId="442FC5CC">
                <wp:extent cx="542925" cy="723900"/>
                <wp:effectExtent l="0" t="0" r="9525" b="0"/>
                <wp:docPr id="1" name="Imagen 1" descr="unipamplo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pamplo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  <w:vAlign w:val="center"/>
        </w:tcPr>
        <w:p w14:paraId="47060FE5" w14:textId="77777777" w:rsidR="00437C34" w:rsidRPr="007B4B27" w:rsidRDefault="00352077" w:rsidP="0026542D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Otorgamiento de </w:t>
          </w:r>
          <w:r w:rsidR="007C797E">
            <w:rPr>
              <w:rFonts w:ascii="Arial" w:hAnsi="Arial" w:cs="Arial"/>
              <w:sz w:val="22"/>
              <w:szCs w:val="22"/>
            </w:rPr>
            <w:t>Poder</w:t>
          </w:r>
          <w:r>
            <w:rPr>
              <w:rFonts w:ascii="Arial" w:hAnsi="Arial" w:cs="Arial"/>
              <w:sz w:val="22"/>
              <w:szCs w:val="22"/>
            </w:rPr>
            <w:t xml:space="preserve"> Procesos Disciplinarios</w:t>
          </w: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4E9CAB38" w14:textId="77777777" w:rsidR="00437C34" w:rsidRPr="008D65E0" w:rsidRDefault="00437C34" w:rsidP="00437C34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b/>
              <w:bCs/>
              <w:sz w:val="22"/>
            </w:rPr>
          </w:pPr>
          <w:r w:rsidRPr="008D65E0">
            <w:rPr>
              <w:rFonts w:ascii="Arial" w:hAnsi="Arial"/>
              <w:b/>
              <w:bCs/>
              <w:sz w:val="22"/>
            </w:rPr>
            <w:t>Código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6B6153D0" w14:textId="12117B8C" w:rsidR="00437C34" w:rsidRPr="00437C34" w:rsidRDefault="00BB5442" w:rsidP="00FA1235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FGA.CC</w:t>
          </w:r>
          <w:r w:rsidR="00352077">
            <w:rPr>
              <w:rFonts w:ascii="Arial" w:hAnsi="Arial"/>
              <w:sz w:val="22"/>
            </w:rPr>
            <w:t>-</w:t>
          </w:r>
          <w:r w:rsidR="008D65E0">
            <w:rPr>
              <w:rFonts w:ascii="Arial" w:hAnsi="Arial"/>
              <w:sz w:val="22"/>
            </w:rPr>
            <w:t>55 v.</w:t>
          </w:r>
          <w:r w:rsidR="00437C34">
            <w:rPr>
              <w:rFonts w:ascii="Arial" w:hAnsi="Arial"/>
              <w:sz w:val="22"/>
            </w:rPr>
            <w:t>00</w:t>
          </w:r>
        </w:p>
      </w:tc>
    </w:tr>
    <w:tr w:rsidR="00437C34" w14:paraId="0EF555E7" w14:textId="77777777" w:rsidTr="008D65E0">
      <w:trPr>
        <w:cantSplit/>
        <w:trHeight w:val="485"/>
      </w:trPr>
      <w:tc>
        <w:tcPr>
          <w:tcW w:w="1627" w:type="dxa"/>
          <w:vMerge/>
          <w:vAlign w:val="center"/>
        </w:tcPr>
        <w:p w14:paraId="1FC1B585" w14:textId="77777777" w:rsidR="00437C34" w:rsidRDefault="00437C34" w:rsidP="00FA1235">
          <w:pPr>
            <w:jc w:val="center"/>
            <w:rPr>
              <w:noProof/>
              <w:lang w:val="es-CO" w:eastAsia="es-CO"/>
            </w:rPr>
          </w:pPr>
        </w:p>
      </w:tc>
      <w:tc>
        <w:tcPr>
          <w:tcW w:w="4819" w:type="dxa"/>
          <w:vMerge/>
          <w:vAlign w:val="center"/>
        </w:tcPr>
        <w:p w14:paraId="655D7C0B" w14:textId="77777777" w:rsidR="00437C34" w:rsidRPr="007B4B27" w:rsidRDefault="00437C34" w:rsidP="00280CF1">
          <w:pPr>
            <w:pStyle w:val="Ttulo1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4E6C8BD6" w14:textId="77777777" w:rsidR="00437C34" w:rsidRPr="008D65E0" w:rsidRDefault="00437C34" w:rsidP="00E956C0">
          <w:pPr>
            <w:pStyle w:val="Encabezado"/>
            <w:rPr>
              <w:rFonts w:ascii="Arial" w:hAnsi="Arial"/>
              <w:b/>
              <w:bCs/>
              <w:sz w:val="22"/>
            </w:rPr>
          </w:pPr>
          <w:r w:rsidRPr="008D65E0">
            <w:rPr>
              <w:rFonts w:ascii="Arial" w:hAnsi="Arial"/>
              <w:b/>
              <w:bCs/>
              <w:sz w:val="22"/>
            </w:rPr>
            <w:t>Página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FFFFFF"/>
          <w:vAlign w:val="center"/>
        </w:tcPr>
        <w:p w14:paraId="353D626A" w14:textId="77777777" w:rsidR="00437C34" w:rsidRPr="00437C34" w:rsidRDefault="00437C34" w:rsidP="00437C34">
          <w:pPr>
            <w:pStyle w:val="Encabezado"/>
            <w:jc w:val="center"/>
            <w:rPr>
              <w:rFonts w:ascii="Arial" w:hAnsi="Arial"/>
              <w:sz w:val="22"/>
            </w:rPr>
          </w:pPr>
          <w:r w:rsidRPr="00437C34">
            <w:rPr>
              <w:rFonts w:ascii="Arial" w:hAnsi="Arial"/>
              <w:bCs/>
              <w:sz w:val="22"/>
            </w:rPr>
            <w:fldChar w:fldCharType="begin"/>
          </w:r>
          <w:r w:rsidRPr="00437C34">
            <w:rPr>
              <w:rFonts w:ascii="Arial" w:hAnsi="Arial"/>
              <w:bCs/>
              <w:sz w:val="22"/>
            </w:rPr>
            <w:instrText>PAGE  \* Arabic  \* MERGEFORMAT</w:instrText>
          </w:r>
          <w:r w:rsidRPr="00437C34">
            <w:rPr>
              <w:rFonts w:ascii="Arial" w:hAnsi="Arial"/>
              <w:bCs/>
              <w:sz w:val="22"/>
            </w:rPr>
            <w:fldChar w:fldCharType="separate"/>
          </w:r>
          <w:r w:rsidR="00172B5D">
            <w:rPr>
              <w:rFonts w:ascii="Arial" w:hAnsi="Arial"/>
              <w:bCs/>
              <w:noProof/>
              <w:sz w:val="22"/>
            </w:rPr>
            <w:t>1</w:t>
          </w:r>
          <w:r w:rsidRPr="00437C34">
            <w:rPr>
              <w:rFonts w:ascii="Arial" w:hAnsi="Arial"/>
              <w:bCs/>
              <w:sz w:val="22"/>
            </w:rPr>
            <w:fldChar w:fldCharType="end"/>
          </w:r>
          <w:r w:rsidRPr="00437C34">
            <w:rPr>
              <w:rFonts w:ascii="Arial" w:hAnsi="Arial"/>
              <w:sz w:val="22"/>
            </w:rPr>
            <w:t xml:space="preserve"> de </w:t>
          </w:r>
          <w:r w:rsidRPr="00437C34">
            <w:rPr>
              <w:rFonts w:ascii="Arial" w:hAnsi="Arial"/>
              <w:bCs/>
              <w:sz w:val="22"/>
            </w:rPr>
            <w:fldChar w:fldCharType="begin"/>
          </w:r>
          <w:r w:rsidRPr="00437C34">
            <w:rPr>
              <w:rFonts w:ascii="Arial" w:hAnsi="Arial"/>
              <w:bCs/>
              <w:sz w:val="22"/>
            </w:rPr>
            <w:instrText>NUMPAGES  \* Arabic  \* MERGEFORMAT</w:instrText>
          </w:r>
          <w:r w:rsidRPr="00437C34">
            <w:rPr>
              <w:rFonts w:ascii="Arial" w:hAnsi="Arial"/>
              <w:bCs/>
              <w:sz w:val="22"/>
            </w:rPr>
            <w:fldChar w:fldCharType="separate"/>
          </w:r>
          <w:r w:rsidR="00172B5D">
            <w:rPr>
              <w:rFonts w:ascii="Arial" w:hAnsi="Arial"/>
              <w:bCs/>
              <w:noProof/>
              <w:sz w:val="22"/>
            </w:rPr>
            <w:t>1</w:t>
          </w:r>
          <w:r w:rsidRPr="00437C34">
            <w:rPr>
              <w:rFonts w:ascii="Arial" w:hAnsi="Arial"/>
              <w:bCs/>
              <w:sz w:val="22"/>
            </w:rPr>
            <w:fldChar w:fldCharType="end"/>
          </w:r>
        </w:p>
      </w:tc>
    </w:tr>
  </w:tbl>
  <w:p w14:paraId="74ED26C7" w14:textId="77777777" w:rsidR="00050D54" w:rsidRDefault="00050D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3B8"/>
    <w:multiLevelType w:val="hybridMultilevel"/>
    <w:tmpl w:val="5C7C59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F439A"/>
    <w:multiLevelType w:val="hybridMultilevel"/>
    <w:tmpl w:val="40F43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4477"/>
    <w:multiLevelType w:val="hybridMultilevel"/>
    <w:tmpl w:val="7F38197A"/>
    <w:lvl w:ilvl="0" w:tplc="6C2083C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6CF4640"/>
    <w:multiLevelType w:val="hybridMultilevel"/>
    <w:tmpl w:val="16228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73EFE"/>
    <w:multiLevelType w:val="hybridMultilevel"/>
    <w:tmpl w:val="D77EB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D54"/>
    <w:rsid w:val="0000225C"/>
    <w:rsid w:val="00006DEA"/>
    <w:rsid w:val="00032B4A"/>
    <w:rsid w:val="00035E3F"/>
    <w:rsid w:val="00050D54"/>
    <w:rsid w:val="0007463E"/>
    <w:rsid w:val="00093947"/>
    <w:rsid w:val="000A0A1F"/>
    <w:rsid w:val="000C719D"/>
    <w:rsid w:val="000F17A6"/>
    <w:rsid w:val="000F4C78"/>
    <w:rsid w:val="00105C31"/>
    <w:rsid w:val="00105DB6"/>
    <w:rsid w:val="00121CAE"/>
    <w:rsid w:val="001415DD"/>
    <w:rsid w:val="00165F2D"/>
    <w:rsid w:val="00172B5D"/>
    <w:rsid w:val="001754C2"/>
    <w:rsid w:val="00175805"/>
    <w:rsid w:val="00195E4D"/>
    <w:rsid w:val="001B3B0D"/>
    <w:rsid w:val="001D5CA4"/>
    <w:rsid w:val="001E7B6A"/>
    <w:rsid w:val="001F131F"/>
    <w:rsid w:val="001F7E56"/>
    <w:rsid w:val="00203B00"/>
    <w:rsid w:val="00203C97"/>
    <w:rsid w:val="002061CA"/>
    <w:rsid w:val="002179BE"/>
    <w:rsid w:val="002204D9"/>
    <w:rsid w:val="002268A0"/>
    <w:rsid w:val="0026542D"/>
    <w:rsid w:val="00266814"/>
    <w:rsid w:val="002668B2"/>
    <w:rsid w:val="00273985"/>
    <w:rsid w:val="00275FF7"/>
    <w:rsid w:val="00277333"/>
    <w:rsid w:val="00280CF1"/>
    <w:rsid w:val="00295A76"/>
    <w:rsid w:val="002C3ED1"/>
    <w:rsid w:val="002D0D6F"/>
    <w:rsid w:val="002D1C26"/>
    <w:rsid w:val="002F6F1A"/>
    <w:rsid w:val="00301E47"/>
    <w:rsid w:val="003025CC"/>
    <w:rsid w:val="00313E75"/>
    <w:rsid w:val="00323A19"/>
    <w:rsid w:val="003408D0"/>
    <w:rsid w:val="00350721"/>
    <w:rsid w:val="00352077"/>
    <w:rsid w:val="00380A4B"/>
    <w:rsid w:val="00385DA0"/>
    <w:rsid w:val="003861F4"/>
    <w:rsid w:val="00387995"/>
    <w:rsid w:val="003A09FA"/>
    <w:rsid w:val="003B1378"/>
    <w:rsid w:val="003B59CF"/>
    <w:rsid w:val="003C1C7D"/>
    <w:rsid w:val="003C74AC"/>
    <w:rsid w:val="003D3FD1"/>
    <w:rsid w:val="003E17B8"/>
    <w:rsid w:val="003E7CAE"/>
    <w:rsid w:val="003F086C"/>
    <w:rsid w:val="003F219C"/>
    <w:rsid w:val="0040018F"/>
    <w:rsid w:val="004042CA"/>
    <w:rsid w:val="0040755D"/>
    <w:rsid w:val="00437C34"/>
    <w:rsid w:val="004401F8"/>
    <w:rsid w:val="0044077C"/>
    <w:rsid w:val="00453D06"/>
    <w:rsid w:val="00464CA5"/>
    <w:rsid w:val="00465AD7"/>
    <w:rsid w:val="0047536A"/>
    <w:rsid w:val="004B110C"/>
    <w:rsid w:val="004B6663"/>
    <w:rsid w:val="004C7069"/>
    <w:rsid w:val="004C7938"/>
    <w:rsid w:val="004E2A69"/>
    <w:rsid w:val="004F28C6"/>
    <w:rsid w:val="00501F21"/>
    <w:rsid w:val="0050544D"/>
    <w:rsid w:val="00510174"/>
    <w:rsid w:val="00510EF8"/>
    <w:rsid w:val="0052760C"/>
    <w:rsid w:val="005308AA"/>
    <w:rsid w:val="0053206C"/>
    <w:rsid w:val="00533DD5"/>
    <w:rsid w:val="00536838"/>
    <w:rsid w:val="00555F01"/>
    <w:rsid w:val="00583254"/>
    <w:rsid w:val="005926C7"/>
    <w:rsid w:val="005B45C6"/>
    <w:rsid w:val="005B4C70"/>
    <w:rsid w:val="005C7ABE"/>
    <w:rsid w:val="005E027A"/>
    <w:rsid w:val="005E5940"/>
    <w:rsid w:val="005E5F46"/>
    <w:rsid w:val="005F36F5"/>
    <w:rsid w:val="005F6EC5"/>
    <w:rsid w:val="00600644"/>
    <w:rsid w:val="006076C6"/>
    <w:rsid w:val="00625EF6"/>
    <w:rsid w:val="0063746B"/>
    <w:rsid w:val="00642D36"/>
    <w:rsid w:val="0065258D"/>
    <w:rsid w:val="0065260F"/>
    <w:rsid w:val="0066748F"/>
    <w:rsid w:val="006947E0"/>
    <w:rsid w:val="006B4500"/>
    <w:rsid w:val="006C2A4D"/>
    <w:rsid w:val="006C63CF"/>
    <w:rsid w:val="006D0715"/>
    <w:rsid w:val="006D5114"/>
    <w:rsid w:val="006E2A79"/>
    <w:rsid w:val="006F5E01"/>
    <w:rsid w:val="006F6732"/>
    <w:rsid w:val="00700D44"/>
    <w:rsid w:val="00703FBD"/>
    <w:rsid w:val="00704EBB"/>
    <w:rsid w:val="00756A99"/>
    <w:rsid w:val="007A0334"/>
    <w:rsid w:val="007B2737"/>
    <w:rsid w:val="007B4B27"/>
    <w:rsid w:val="007C797E"/>
    <w:rsid w:val="007E005B"/>
    <w:rsid w:val="00823B65"/>
    <w:rsid w:val="00835F79"/>
    <w:rsid w:val="0084172D"/>
    <w:rsid w:val="00854253"/>
    <w:rsid w:val="00862D95"/>
    <w:rsid w:val="008705F0"/>
    <w:rsid w:val="00871EC1"/>
    <w:rsid w:val="00872DBD"/>
    <w:rsid w:val="008748D0"/>
    <w:rsid w:val="008777BD"/>
    <w:rsid w:val="008B3E6C"/>
    <w:rsid w:val="008C4B71"/>
    <w:rsid w:val="008D3AED"/>
    <w:rsid w:val="008D65E0"/>
    <w:rsid w:val="008D7744"/>
    <w:rsid w:val="009120E7"/>
    <w:rsid w:val="0091228C"/>
    <w:rsid w:val="00915910"/>
    <w:rsid w:val="009233D7"/>
    <w:rsid w:val="00926642"/>
    <w:rsid w:val="00941813"/>
    <w:rsid w:val="009423CD"/>
    <w:rsid w:val="0094371D"/>
    <w:rsid w:val="00952C23"/>
    <w:rsid w:val="009727AD"/>
    <w:rsid w:val="00983394"/>
    <w:rsid w:val="00987242"/>
    <w:rsid w:val="0099281D"/>
    <w:rsid w:val="009929E4"/>
    <w:rsid w:val="009C60D0"/>
    <w:rsid w:val="009D7DC1"/>
    <w:rsid w:val="009E447F"/>
    <w:rsid w:val="00A0378D"/>
    <w:rsid w:val="00A07234"/>
    <w:rsid w:val="00A5441B"/>
    <w:rsid w:val="00A5672F"/>
    <w:rsid w:val="00A743EA"/>
    <w:rsid w:val="00A93ABE"/>
    <w:rsid w:val="00A959AC"/>
    <w:rsid w:val="00AA5414"/>
    <w:rsid w:val="00AC5042"/>
    <w:rsid w:val="00AE478C"/>
    <w:rsid w:val="00B14364"/>
    <w:rsid w:val="00B20F66"/>
    <w:rsid w:val="00B228D6"/>
    <w:rsid w:val="00B2308A"/>
    <w:rsid w:val="00B51E9A"/>
    <w:rsid w:val="00B55B77"/>
    <w:rsid w:val="00B9012F"/>
    <w:rsid w:val="00B96BCB"/>
    <w:rsid w:val="00BA5DB5"/>
    <w:rsid w:val="00BB2C6F"/>
    <w:rsid w:val="00BB5442"/>
    <w:rsid w:val="00BD556F"/>
    <w:rsid w:val="00BF4FC9"/>
    <w:rsid w:val="00C255F2"/>
    <w:rsid w:val="00C33C3E"/>
    <w:rsid w:val="00C437F7"/>
    <w:rsid w:val="00C46FFB"/>
    <w:rsid w:val="00C47D17"/>
    <w:rsid w:val="00CC5A5A"/>
    <w:rsid w:val="00CE2A57"/>
    <w:rsid w:val="00D0300D"/>
    <w:rsid w:val="00D326DD"/>
    <w:rsid w:val="00D333D0"/>
    <w:rsid w:val="00D36CBC"/>
    <w:rsid w:val="00D449BA"/>
    <w:rsid w:val="00D46CBF"/>
    <w:rsid w:val="00D50350"/>
    <w:rsid w:val="00D57AE8"/>
    <w:rsid w:val="00D647B5"/>
    <w:rsid w:val="00D65B28"/>
    <w:rsid w:val="00D75CF6"/>
    <w:rsid w:val="00DA6E0D"/>
    <w:rsid w:val="00DD06D5"/>
    <w:rsid w:val="00DD4927"/>
    <w:rsid w:val="00DD5A1B"/>
    <w:rsid w:val="00E02D58"/>
    <w:rsid w:val="00E20173"/>
    <w:rsid w:val="00E22445"/>
    <w:rsid w:val="00E35E2E"/>
    <w:rsid w:val="00E414B7"/>
    <w:rsid w:val="00E448DF"/>
    <w:rsid w:val="00E57575"/>
    <w:rsid w:val="00E6396E"/>
    <w:rsid w:val="00E74114"/>
    <w:rsid w:val="00E833E9"/>
    <w:rsid w:val="00E915CF"/>
    <w:rsid w:val="00E956C0"/>
    <w:rsid w:val="00EA2982"/>
    <w:rsid w:val="00EB18B0"/>
    <w:rsid w:val="00EB26C0"/>
    <w:rsid w:val="00EC2D0D"/>
    <w:rsid w:val="00EC67F6"/>
    <w:rsid w:val="00EC6AE8"/>
    <w:rsid w:val="00EF59CD"/>
    <w:rsid w:val="00F04A46"/>
    <w:rsid w:val="00F06A2D"/>
    <w:rsid w:val="00F13153"/>
    <w:rsid w:val="00F17ED4"/>
    <w:rsid w:val="00F253FD"/>
    <w:rsid w:val="00F34FB3"/>
    <w:rsid w:val="00F40E34"/>
    <w:rsid w:val="00F41506"/>
    <w:rsid w:val="00F656C2"/>
    <w:rsid w:val="00F83B2E"/>
    <w:rsid w:val="00F8418C"/>
    <w:rsid w:val="00F871D7"/>
    <w:rsid w:val="00F900A6"/>
    <w:rsid w:val="00F90C64"/>
    <w:rsid w:val="00F93CC8"/>
    <w:rsid w:val="00FA1235"/>
    <w:rsid w:val="00FB2DDD"/>
    <w:rsid w:val="00FC0472"/>
    <w:rsid w:val="00FC1178"/>
    <w:rsid w:val="00FD51C6"/>
    <w:rsid w:val="00FD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6BD185"/>
  <w15:docId w15:val="{FAB11EB7-5840-4E8D-B4B6-9DAB11EC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D5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80A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qFormat/>
    <w:rsid w:val="00050D54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50D5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50D54"/>
    <w:pPr>
      <w:tabs>
        <w:tab w:val="center" w:pos="4252"/>
        <w:tab w:val="right" w:pos="8504"/>
      </w:tabs>
    </w:pPr>
  </w:style>
  <w:style w:type="character" w:customStyle="1" w:styleId="Ttulo7Car">
    <w:name w:val="Título 7 Car"/>
    <w:link w:val="Ttulo7"/>
    <w:rsid w:val="00050D54"/>
    <w:rPr>
      <w:rFonts w:ascii="Arial" w:hAnsi="Arial"/>
      <w:b/>
      <w:sz w:val="28"/>
      <w:lang w:val="es-ES" w:eastAsia="es-ES" w:bidi="ar-SA"/>
    </w:rPr>
  </w:style>
  <w:style w:type="character" w:customStyle="1" w:styleId="EncabezadoCar">
    <w:name w:val="Encabezado Car"/>
    <w:link w:val="Encabezado"/>
    <w:rsid w:val="00050D54"/>
    <w:rPr>
      <w:sz w:val="24"/>
      <w:szCs w:val="24"/>
      <w:lang w:val="es-ES" w:eastAsia="es-ES" w:bidi="ar-SA"/>
    </w:rPr>
  </w:style>
  <w:style w:type="paragraph" w:styleId="Textoindependiente3">
    <w:name w:val="Body Text 3"/>
    <w:basedOn w:val="Normal"/>
    <w:rsid w:val="00050D54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050D54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es-ES_tradnl"/>
    </w:rPr>
  </w:style>
  <w:style w:type="paragraph" w:styleId="Subttulo">
    <w:name w:val="Subtitle"/>
    <w:basedOn w:val="Normal"/>
    <w:qFormat/>
    <w:rsid w:val="00050D54"/>
    <w:pPr>
      <w:jc w:val="center"/>
    </w:pPr>
    <w:rPr>
      <w:b/>
      <w:sz w:val="22"/>
      <w:szCs w:val="20"/>
      <w:lang w:val="es-ES_tradnl"/>
    </w:rPr>
  </w:style>
  <w:style w:type="character" w:customStyle="1" w:styleId="PiedepginaCar">
    <w:name w:val="Pie de página Car"/>
    <w:link w:val="Piedepgina"/>
    <w:rsid w:val="006E2A7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E2A7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E2A79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D57AE8"/>
    <w:pPr>
      <w:spacing w:before="100" w:beforeAutospacing="1" w:after="100" w:afterAutospacing="1"/>
    </w:pPr>
  </w:style>
  <w:style w:type="character" w:customStyle="1" w:styleId="Ttulo1Car">
    <w:name w:val="Título 1 Car"/>
    <w:link w:val="Ttulo1"/>
    <w:rsid w:val="00380A4B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styleId="Nmerodepgina">
    <w:name w:val="page number"/>
    <w:rsid w:val="00380A4B"/>
  </w:style>
  <w:style w:type="table" w:styleId="Tablaconcuadrcula">
    <w:name w:val="Table Grid"/>
    <w:basedOn w:val="Tablanormal"/>
    <w:rsid w:val="001F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33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53_IG2020 xmlns="273f7267-0ab5-4a26-9df0-693e7eb209e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C69B932E67942A0CAC6F37C8AE688" ma:contentTypeVersion="14" ma:contentTypeDescription="Crear nuevo documento." ma:contentTypeScope="" ma:versionID="e4501b5cab54794b38f38d6940a4e10d">
  <xsd:schema xmlns:xsd="http://www.w3.org/2001/XMLSchema" xmlns:xs="http://www.w3.org/2001/XMLSchema" xmlns:p="http://schemas.microsoft.com/office/2006/metadata/properties" xmlns:ns2="273f7267-0ab5-4a26-9df0-693e7eb209e6" xmlns:ns3="e31311bd-31ff-4282-8d42-643c92e0006f" targetNamespace="http://schemas.microsoft.com/office/2006/metadata/properties" ma:root="true" ma:fieldsID="71886fe201d38deecbdd0e4e9d8fc3bf" ns2:_="" ns3:_="">
    <xsd:import namespace="273f7267-0ab5-4a26-9df0-693e7eb209e6"/>
    <xsd:import namespace="e31311bd-31ff-4282-8d42-643c92e000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_x0053_IG2020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7267-0ab5-4a26-9df0-693e7eb209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0053_IG2020" ma:index="20" nillable="true" ma:displayName="SIG 2020" ma:format="Dropdown" ma:internalName="_x0053_IG2020" ma:percentage="TRUE">
      <xsd:simpleType>
        <xsd:restriction base="dms:Number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311bd-31ff-4282-8d42-643c92e00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447A8-19B1-496C-BF4F-B4BFF1387D90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e31311bd-31ff-4282-8d42-643c92e0006f"/>
    <ds:schemaRef ds:uri="http://schemas.microsoft.com/office/2006/metadata/properties"/>
    <ds:schemaRef ds:uri="http://www.w3.org/XML/1998/namespace"/>
    <ds:schemaRef ds:uri="273f7267-0ab5-4a26-9df0-693e7eb209e6"/>
  </ds:schemaRefs>
</ds:datastoreItem>
</file>

<file path=customXml/itemProps2.xml><?xml version="1.0" encoding="utf-8"?>
<ds:datastoreItem xmlns:ds="http://schemas.openxmlformats.org/officeDocument/2006/customXml" ds:itemID="{73724864-B872-45F0-B661-691D62CA38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98925-7EEF-4091-B011-F8E1CBE0A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3f7267-0ab5-4a26-9df0-693e7eb209e6"/>
    <ds:schemaRef ds:uri="e31311bd-31ff-4282-8d42-643c92e00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57244-50F1-425E-AD56-671C9726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0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 CONCILIACIÓN CAMARA DE COMERCIO DE PAMPLONA</vt:lpstr>
    </vt:vector>
  </TitlesOfParts>
  <Company>Hewlett-Packard Company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 CONCILIACIÓN CAMARA DE COMERCIO DE PAMPLONA</dc:title>
  <dc:subject/>
  <dc:creator>UNIPAMPLONA</dc:creator>
  <cp:keywords/>
  <dc:description/>
  <cp:lastModifiedBy>Marcela Bohórquez Rosas</cp:lastModifiedBy>
  <cp:revision>5</cp:revision>
  <cp:lastPrinted>2022-05-06T19:42:00Z</cp:lastPrinted>
  <dcterms:created xsi:type="dcterms:W3CDTF">2022-05-06T14:15:00Z</dcterms:created>
  <dcterms:modified xsi:type="dcterms:W3CDTF">2022-05-1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C69B932E67942A0CAC6F37C8AE688</vt:lpwstr>
  </property>
</Properties>
</file>